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C22F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оябрь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2553F" w:rsidRPr="00AA78D4" w:rsidRDefault="0062553F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2977"/>
        <w:gridCol w:w="7331"/>
        <w:gridCol w:w="2541"/>
      </w:tblGrid>
      <w:tr w:rsidR="00AA78D4" w:rsidRPr="00AA78D4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E33584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5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E33584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5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E33584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5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E33584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5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6640C" w:rsidTr="003B493C">
        <w:trPr>
          <w:trHeight w:val="28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C" w:rsidRPr="002748ED" w:rsidRDefault="0096640C" w:rsidP="0027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F16" w:rsidRPr="0027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593F16" w:rsidRPr="002748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C" w:rsidRPr="002748ED" w:rsidRDefault="00593F16" w:rsidP="002748ED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C" w:rsidRPr="002748ED" w:rsidRDefault="0096640C" w:rsidP="002748ED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онсультации ОО по проведению муниципального этапа </w:t>
            </w:r>
            <w:proofErr w:type="spellStart"/>
            <w:r w:rsidRPr="002748E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C" w:rsidRPr="002748ED" w:rsidRDefault="0096640C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593F16" w:rsidTr="003B493C">
        <w:trPr>
          <w:trHeight w:val="55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16" w:rsidRPr="002748ED" w:rsidRDefault="00593F16" w:rsidP="0027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16" w:rsidRPr="002748ED" w:rsidRDefault="00593F16" w:rsidP="003B493C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16" w:rsidRPr="002748ED" w:rsidRDefault="00593F16" w:rsidP="00274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проведению муниципального этапа </w:t>
            </w: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16" w:rsidRPr="002748ED" w:rsidRDefault="00593F16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B2665D" w:rsidTr="003B493C">
        <w:trPr>
          <w:trHeight w:val="49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27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11- 2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3B49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МУ ДО «Центр творчества детей имени </w:t>
            </w: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Г.А.Карчевского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274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участия обучающихся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краеведческой викторине «Город, в котором ты живеш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2665D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2748E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-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Центральная библиотека МОГО «Ухта»</w:t>
            </w:r>
          </w:p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274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участия в 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конкурсе «Я читаю лучше всех!» среди первоклассников общеобразовательных организаций МОГО «Ухта», посвященного 100-летнему юбилею 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  <w:p w:rsidR="00B2665D" w:rsidRPr="002748ED" w:rsidRDefault="00E33584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осина А.В.</w:t>
            </w:r>
          </w:p>
        </w:tc>
      </w:tr>
      <w:tr w:rsidR="00B2665D" w:rsidTr="003B493C">
        <w:trPr>
          <w:trHeight w:val="57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27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3.11-0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274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ой акции «Большой этнографический дикта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B2665D" w:rsidTr="003B493C">
        <w:trPr>
          <w:trHeight w:val="55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5D" w:rsidRPr="002748ED" w:rsidRDefault="00B2665D" w:rsidP="0027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B2665D" w:rsidRPr="002748ED" w:rsidRDefault="00E33584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B2665D"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B2665D"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5D" w:rsidRPr="002748ED" w:rsidRDefault="00B2665D" w:rsidP="00274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эконом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  <w:p w:rsidR="00B2665D" w:rsidRPr="002748ED" w:rsidRDefault="00B2665D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B493C" w:rsidTr="003B493C">
        <w:trPr>
          <w:trHeight w:val="852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C" w:rsidRPr="00C51741" w:rsidRDefault="003B493C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C" w:rsidRPr="00AB5881" w:rsidRDefault="003B493C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ГИЯ», с 15.00, </w:t>
            </w:r>
            <w:proofErr w:type="spellStart"/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C" w:rsidRPr="00AB5881" w:rsidRDefault="003B493C" w:rsidP="003B49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C" w:rsidRPr="00C51741" w:rsidRDefault="003B493C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727FA1">
        <w:trPr>
          <w:trHeight w:val="37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72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727F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У «СОШ № 21», 15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727F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МО учителей физической культур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727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727FA1" w:rsidTr="003B493C">
        <w:trPr>
          <w:trHeight w:val="56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литератур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54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ОБЖ (теори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54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734500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ГИЯ», с 18.00, </w:t>
            </w:r>
            <w:proofErr w:type="spellStart"/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«Стратегии текстовой деятельности и практика работы с различными текстами на их основе» (второй год обучения, для учителей начальных классов-участников семинара 2020-2021 </w:t>
            </w:r>
            <w:proofErr w:type="spellStart"/>
            <w:r w:rsidRPr="00AB588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B5881">
              <w:rPr>
                <w:rFonts w:ascii="Times New Roman" w:hAnsi="Times New Roman" w:cs="Times New Roman"/>
                <w:sz w:val="24"/>
                <w:szCs w:val="24"/>
              </w:rPr>
              <w:t>.)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ГИЯ», с 14.00, </w:t>
            </w:r>
            <w:proofErr w:type="spellStart"/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A1" w:rsidRPr="00AB5881" w:rsidRDefault="00727FA1" w:rsidP="003B49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85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 ДО «ЦТ им. Г.А. </w:t>
            </w: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ОБЖ (практик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25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3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5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ДС для молодых учителей «Требование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727FA1" w:rsidTr="003B493C">
        <w:trPr>
          <w:trHeight w:val="25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У «СОШ № 21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МОГО «Ухта» по подвижным играм «Баскетбольные эстафет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дрявцева Т.В.</w:t>
            </w:r>
          </w:p>
        </w:tc>
      </w:tr>
      <w:tr w:rsidR="00727FA1" w:rsidTr="003B493C">
        <w:trPr>
          <w:trHeight w:val="62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английскому языку (письм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55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СОШ №3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английскому языку (говорени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56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11-1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8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МОГО «Ухта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участия обучающихся во Всероссийском экологическом диктант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55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географ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56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11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минар практикум «Типы заданий ОГЭ, соотношение с планируемыми результатам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727FA1" w:rsidTr="003B493C">
        <w:trPr>
          <w:trHeight w:val="56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ОШ №3», с 13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С «Системно-деятельностный подход в практике молодого учителя, руководитель Носова Н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56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-2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венство МОГО «Ухта» по баскетболу среди учащихся 2008-2009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1617F5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ашина З.В.</w:t>
            </w:r>
          </w:p>
        </w:tc>
      </w:tr>
      <w:tr w:rsidR="00727FA1" w:rsidTr="003B493C">
        <w:trPr>
          <w:trHeight w:val="56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734500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-2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методическая неделя «Инновации в образовании»: «Исследовательские методы в практике учителя начальной школы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45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немецкому языку (письм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5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ГИЯ», с 14.00, </w:t>
            </w:r>
            <w:proofErr w:type="spellStart"/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45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734500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ОШ №5», с 14:3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открытая математическая </w:t>
            </w: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45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НШДС №1», с 15-30, к. №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AB5881" w:rsidRDefault="00727FA1" w:rsidP="003B49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1">
              <w:rPr>
                <w:rFonts w:ascii="Times New Roman" w:hAnsi="Times New Roman" w:cs="Times New Roman"/>
                <w:sz w:val="24"/>
                <w:szCs w:val="24"/>
              </w:rPr>
              <w:t>ПДС «Системно-деятельностный подход в практике учителя физической культуры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727FA1" w:rsidTr="003B493C">
        <w:trPr>
          <w:trHeight w:val="47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СОШ №21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немецкому языку (говорени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7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625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EB3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 «СШ № 1» </w:t>
            </w:r>
            <w:proofErr w:type="spellStart"/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УРМЗ, лыжная база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EB3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ревнования по силовой гимнастике в зачет Спартакиады допризывной и призывной молодёж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EB3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727FA1" w:rsidTr="003B493C">
        <w:trPr>
          <w:trHeight w:val="47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A1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 ДО «ЦТ им. Г.А. </w:t>
            </w:r>
            <w:proofErr w:type="spellStart"/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A1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ий тур ВОШ по ОБЖ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A1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5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727FA1" w:rsidTr="003B493C">
        <w:trPr>
          <w:trHeight w:val="48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.11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СОШ №2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39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СОШ №2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3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астроном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7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11– 0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обучающихся общеобразовательных учреждений «Одаренные дети-2021» (1-6 класс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51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прав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1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физической культуре (теори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3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СОШ №20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физической культуре (практик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146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ДС для молодых учителей «Требование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ТУ, платформа 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провождение курсов повышения квалификации для директоров и заместителей директора по теме «Профессиональные навыки руководителей образовательной организации» (Зимина И.В.) (</w:t>
            </w:r>
            <w:proofErr w:type="spellStart"/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</w:t>
            </w:r>
            <w:proofErr w:type="spellEnd"/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очны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ТУ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провождение курсов повышения квалификации для директоров и заместителей директора по теме «Профессиональные навыки руководителей образовательной организации» (Зимина И.В.) (очно- заочны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50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рус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0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ОУ «УТЛ»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инфор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4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27FA1" w:rsidRPr="002748ED" w:rsidRDefault="00727FA1" w:rsidP="003B4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РМО педагогов-психологов и социальных педагогов по теме: «Профилактика зависимого поведения несовершеннолетни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до 2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одготовка свода от ОО о выполнении комплекса проведенных мероприятий, посвященных Всероссийскому дню правовой помощи дет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ТУ, платформа 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провождение курсов повышения квалификации для директоров и заместителей директора по теме «Профессиональные навыки руководителей образовательной организации» (Зимина И.В.) (очно- заочны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37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искусству (МХК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40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физ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562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исто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ТУ,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провождение курсов повышения квалификации для директоров и заместителей директора по теме «Профессиональные навыки руководителей образовательной организации» (Зимина И.В.) (очно- заочны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61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а у частников Всероссийского конкурса «Педагогический дебют-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727FA1" w:rsidTr="003B493C">
        <w:trPr>
          <w:trHeight w:val="23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для молодых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727FA1" w:rsidTr="003B493C">
        <w:trPr>
          <w:trHeight w:val="14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ражирование заданий муниципального этапа </w:t>
            </w:r>
            <w:proofErr w:type="spellStart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 деятельности образовательных организаций по вопросу работы с «Федеральным списком экстремистских материалов» и другими изданиями ограниченного распростра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учения художественной литературы Коми книжного издательства распределение и выдача литературы, по ОО, оформление накладных в соответствии с предварительными 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ина Т.Ф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50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31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Лучшая школьная библиотек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провождение деятельности методических площадок (ГМО, ПДС, ОМП, школа молодого руководителя, школа молодых классных руководителей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тодического сопровождения педагогов и руководителей образовательных учреждений в участии в республиканских и Всероссийских конкурсах педагогического мастер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работе Республиканских методических семинаров, совещаний, форумов, конференций по вопросам развития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727FA1" w:rsidTr="003B493C">
        <w:trPr>
          <w:trHeight w:val="18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е консультации для учителей в вопросах 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748E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икитченко В.Е.</w:t>
            </w:r>
          </w:p>
        </w:tc>
      </w:tr>
      <w:tr w:rsidR="00727FA1" w:rsidTr="003B493C">
        <w:trPr>
          <w:trHeight w:val="35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провождение ОО по вопросу создания школьных спортивных клуб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748E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икитченко В.Е.</w:t>
            </w:r>
          </w:p>
        </w:tc>
      </w:tr>
      <w:tr w:rsidR="00727FA1" w:rsidTr="003B493C">
        <w:trPr>
          <w:trHeight w:val="53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математики с целью ликвидации затруднений в педагогическ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727FA1" w:rsidTr="003B493C">
        <w:trPr>
          <w:trHeight w:val="43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eastAsia="Calibri" w:hAnsi="Times New Roman" w:cs="Times New Roman"/>
                <w:sz w:val="24"/>
                <w:szCs w:val="24"/>
              </w:rPr>
              <w:t>Бергер</w:t>
            </w:r>
            <w:proofErr w:type="spellEnd"/>
            <w:r w:rsidRPr="00274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727FA1" w:rsidTr="003B493C">
        <w:trPr>
          <w:trHeight w:val="33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иза материалов портфолио педагогов, </w:t>
            </w: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748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нормативных документов по организации деятельности методических объединений, методических площадок, действующих семина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748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азание методической помощи педагогам, принимающим участие Республиканском конкурсе «Лучший педагогический проект в системе работы с детьми с ОВ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727FA1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748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азание методической помощи педагогам, принимающим участие в Республиканском конкурсе «Лучший педагог специального (коррекционного)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2748E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727FA1" w:rsidTr="003B493C">
        <w:trPr>
          <w:trHeight w:val="46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27FA1" w:rsidTr="003B493C">
        <w:trPr>
          <w:trHeight w:val="35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27FA1" w:rsidTr="003B493C">
        <w:trPr>
          <w:trHeight w:val="38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окументов постоянного и длительного срока 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27FA1" w:rsidTr="003B493C">
        <w:trPr>
          <w:trHeight w:val="28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62553F" w:rsidRDefault="00727FA1" w:rsidP="003B4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Подготовка паспорта Архива МУ «ИМЦ» г. Ух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27FA1" w:rsidTr="003B493C">
        <w:trPr>
          <w:trHeight w:val="44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748ED">
              <w:rPr>
                <w:rFonts w:ascii="Times New Roman" w:eastAsia="Times New Roman" w:hAnsi="Times New Roman" w:cs="Times New Roman"/>
                <w:iCs/>
                <w:color w:val="2C2D2E"/>
                <w:sz w:val="24"/>
                <w:szCs w:val="24"/>
                <w:lang w:eastAsia="ru-RU"/>
              </w:rPr>
              <w:t>Подготовка Итоговой записи количества дел, образующихся в процессе деятельности МУ «ИМЦ» г. Ух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27FA1" w:rsidTr="003B493C">
        <w:trPr>
          <w:trHeight w:val="48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52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Сбор и анализ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заимодействие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136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и законных интересов детей и оказанию помощи семьям в вопросах защиты прав и законных интересов детей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46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разовательных организаций по всероссийским мероприятиям финансовой грамотности (онлайн-уроков и т.д.)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О по подготовке конкурсных материалов на республиканский конкурс методических разработок «Здоровье. Ответственность. Выбор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727FA1" w:rsidTr="003B493C">
        <w:trPr>
          <w:trHeight w:val="37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робототехники  «Мой первый робот» на базе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/с 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27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8ED">
              <w:rPr>
                <w:rFonts w:ascii="Times New Roman" w:hAnsi="Times New Roman" w:cs="Times New Roman"/>
                <w:color w:val="auto"/>
              </w:rPr>
              <w:t>Подготовка отчета АРИСМ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3B493C" w:rsidRDefault="00727FA1" w:rsidP="003B49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748ED">
              <w:rPr>
                <w:rFonts w:ascii="Times New Roman" w:hAnsi="Times New Roman" w:cs="Times New Roman"/>
                <w:color w:val="auto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727FA1" w:rsidTr="003B493C">
        <w:trPr>
          <w:trHeight w:val="44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8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Всероссийского конкурса «Воспитатель года – 2022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56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ей встрече экспертов Республиканской аттестационной комиссии по профессионально-общественному обсуждению возможных изменений в подходах к оценке профессиональной деятельности педагогического работник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2748ED">
              <w:rPr>
                <w:lang w:val="ru-RU"/>
              </w:rPr>
              <w:t>Перцева</w:t>
            </w:r>
            <w:proofErr w:type="spellEnd"/>
            <w:r w:rsidRPr="002748ED">
              <w:rPr>
                <w:lang w:val="ru-RU"/>
              </w:rPr>
              <w:t xml:space="preserve"> Е.В.</w:t>
            </w:r>
          </w:p>
        </w:tc>
      </w:tr>
      <w:tr w:rsidR="00727FA1" w:rsidTr="003B493C">
        <w:trPr>
          <w:trHeight w:val="50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Чемпионата города «Молодые профессионал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40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ттестационной и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2748ED">
              <w:rPr>
                <w:lang w:val="ru-RU"/>
              </w:rPr>
              <w:t>Перцева</w:t>
            </w:r>
            <w:proofErr w:type="spellEnd"/>
            <w:r w:rsidRPr="002748ED">
              <w:rPr>
                <w:lang w:val="ru-RU"/>
              </w:rPr>
              <w:t xml:space="preserve"> Е.В.</w:t>
            </w:r>
          </w:p>
        </w:tc>
      </w:tr>
      <w:tr w:rsidR="00727FA1" w:rsidTr="003B493C">
        <w:trPr>
          <w:trHeight w:val="28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заключение по итогам комплексного контроля МДОУ </w:t>
            </w:r>
            <w:r w:rsidRPr="002748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2748ED">
              <w:rPr>
                <w:lang w:val="ru-RU"/>
              </w:rPr>
              <w:t>Перцева</w:t>
            </w:r>
            <w:proofErr w:type="spellEnd"/>
            <w:r w:rsidRPr="002748ED">
              <w:rPr>
                <w:lang w:val="ru-RU"/>
              </w:rPr>
              <w:t xml:space="preserve"> Е.В.</w:t>
            </w:r>
          </w:p>
        </w:tc>
      </w:tr>
      <w:tr w:rsidR="00727FA1" w:rsidTr="003B493C">
        <w:trPr>
          <w:trHeight w:val="49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деятельности ОМП, ГМО, ПДС для педагогов МДОУ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562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МДОУ по аттестации на 1 кв. категорию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a5"/>
              <w:spacing w:before="0" w:beforeAutospacing="0" w:after="0" w:afterAutospacing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 w:rsidRPr="002748ED">
              <w:t>Перцева</w:t>
            </w:r>
            <w:proofErr w:type="spellEnd"/>
            <w:r w:rsidRPr="002748ED">
              <w:t xml:space="preserve"> Е.В.</w:t>
            </w:r>
          </w:p>
        </w:tc>
      </w:tr>
      <w:tr w:rsidR="00727FA1" w:rsidTr="003B493C">
        <w:trPr>
          <w:trHeight w:val="46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социальными партнерами по исполнению запланированных мероприят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27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базы данных по педагогическим кадрам МДОУ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ind w:left="-109" w:right="-107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19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дтверждающих материалов для портфолио педагогов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32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E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актуальной информации для сайта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80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2748E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VII</w:t>
            </w:r>
            <w:r w:rsidRPr="002748E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муниципального методического форума «Новая экосистема образования: поиск и выстраивание интеграции между различными участниками образовательных отношений»</w:t>
            </w: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(9 площадок по дошкольному образованию</w:t>
            </w:r>
            <w:r w:rsidRPr="002748E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301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8ED">
              <w:rPr>
                <w:rFonts w:ascii="Times New Roman" w:hAnsi="Times New Roman" w:cs="Times New Roman"/>
                <w:color w:val="auto"/>
              </w:rPr>
              <w:t xml:space="preserve">Сбор заявок на муниципальный фестиваль «Крошки- </w:t>
            </w:r>
            <w:proofErr w:type="spellStart"/>
            <w:r w:rsidRPr="002748ED">
              <w:rPr>
                <w:rFonts w:ascii="Times New Roman" w:hAnsi="Times New Roman" w:cs="Times New Roman"/>
                <w:color w:val="auto"/>
              </w:rPr>
              <w:t>ГТОшки</w:t>
            </w:r>
            <w:proofErr w:type="spellEnd"/>
            <w:r w:rsidRPr="002748E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FA1" w:rsidTr="003B493C">
        <w:trPr>
          <w:trHeight w:val="55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социальными партнерами по исполнению запланированных мероприят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2748ED">
              <w:rPr>
                <w:lang w:val="ru-RU"/>
              </w:rPr>
              <w:t>Перцева</w:t>
            </w:r>
            <w:proofErr w:type="spellEnd"/>
            <w:r w:rsidRPr="002748ED">
              <w:rPr>
                <w:lang w:val="ru-RU"/>
              </w:rPr>
              <w:t xml:space="preserve"> Е.В.</w:t>
            </w:r>
          </w:p>
        </w:tc>
      </w:tr>
      <w:tr w:rsidR="00727FA1" w:rsidTr="003B493C">
        <w:trPr>
          <w:trHeight w:val="55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727FA1" w:rsidTr="003B493C">
        <w:trPr>
          <w:trHeight w:val="209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3B493C" w:rsidRDefault="00727FA1" w:rsidP="003B493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612B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ультационные мероприятия по запросам старших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727FA1" w:rsidTr="003B493C">
        <w:trPr>
          <w:trHeight w:val="146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мплексной проверке МДОУ "Д/с №2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727FA1" w:rsidTr="003B493C">
        <w:trPr>
          <w:trHeight w:val="554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муниципальному этапу Всероссийского конкурса конкурсу "Воспитатель года - 2022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727FA1" w:rsidTr="003B493C">
        <w:trPr>
          <w:trHeight w:val="272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C51741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3B493C" w:rsidRDefault="00727FA1" w:rsidP="003B493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готовка экспертных заключений по оценке портфолио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5810A5" w:rsidRDefault="00727FA1" w:rsidP="003B493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727FA1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МУ ДО «Центр творчества детей имени </w:t>
            </w: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Г.А.Карчевского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школьников конкурса чтецов «Что такое хорошо и что такое плох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  <w:p w:rsidR="00727FA1" w:rsidRPr="002748ED" w:rsidRDefault="00727FA1" w:rsidP="003B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2748ED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331BD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по вопросам физического воспитания и 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3331BD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 «Юность», муниципальная площадка ВФСК «ГТО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ординация выполнения норм ВФСК «ГТО» учащими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3331BD" w:rsidTr="002B4DE7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М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BD" w:rsidRPr="00C51741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проекта «Мини-футбол в школ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3331BD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532296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, отчетов и информационных писе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3331BD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учителей физической культуры в конкурсах педагогического мастерства и КП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3331BD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учащихся и педагогов в спортивно-оздоровительных проектах РД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Pr="00C51741" w:rsidRDefault="003331BD" w:rsidP="001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3331BD" w:rsidTr="003B493C">
        <w:trPr>
          <w:trHeight w:val="27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У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естиваля Г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D" w:rsidRDefault="003331BD" w:rsidP="001617F5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Учителя физической культуры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D3"/>
    <w:rsid w:val="00003BFC"/>
    <w:rsid w:val="00021678"/>
    <w:rsid w:val="000273DB"/>
    <w:rsid w:val="0004073A"/>
    <w:rsid w:val="000668D1"/>
    <w:rsid w:val="00070D1C"/>
    <w:rsid w:val="0007499B"/>
    <w:rsid w:val="00085AE7"/>
    <w:rsid w:val="000A02DA"/>
    <w:rsid w:val="000D0285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27251"/>
    <w:rsid w:val="0023334D"/>
    <w:rsid w:val="00257F1D"/>
    <w:rsid w:val="002748ED"/>
    <w:rsid w:val="00297363"/>
    <w:rsid w:val="002C1967"/>
    <w:rsid w:val="002D6332"/>
    <w:rsid w:val="002F1F00"/>
    <w:rsid w:val="003331BD"/>
    <w:rsid w:val="003502A1"/>
    <w:rsid w:val="00372D9A"/>
    <w:rsid w:val="00393B01"/>
    <w:rsid w:val="003B493C"/>
    <w:rsid w:val="003F000C"/>
    <w:rsid w:val="003F2307"/>
    <w:rsid w:val="00436EDD"/>
    <w:rsid w:val="00480C9B"/>
    <w:rsid w:val="004D5E2F"/>
    <w:rsid w:val="005163C6"/>
    <w:rsid w:val="00532296"/>
    <w:rsid w:val="00543294"/>
    <w:rsid w:val="00553742"/>
    <w:rsid w:val="00553AA7"/>
    <w:rsid w:val="00573149"/>
    <w:rsid w:val="00593F16"/>
    <w:rsid w:val="0059753D"/>
    <w:rsid w:val="005A0B39"/>
    <w:rsid w:val="005C2BC0"/>
    <w:rsid w:val="006058D5"/>
    <w:rsid w:val="00610A5B"/>
    <w:rsid w:val="0062553F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27FA1"/>
    <w:rsid w:val="00783719"/>
    <w:rsid w:val="00790D16"/>
    <w:rsid w:val="007A08E1"/>
    <w:rsid w:val="007B77D1"/>
    <w:rsid w:val="007F0560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D15D9"/>
    <w:rsid w:val="008D6ABF"/>
    <w:rsid w:val="008D6E1E"/>
    <w:rsid w:val="0096640C"/>
    <w:rsid w:val="00997234"/>
    <w:rsid w:val="009D1C0B"/>
    <w:rsid w:val="00A14503"/>
    <w:rsid w:val="00A33283"/>
    <w:rsid w:val="00A73358"/>
    <w:rsid w:val="00A853F0"/>
    <w:rsid w:val="00AA146E"/>
    <w:rsid w:val="00AA78D4"/>
    <w:rsid w:val="00B10A47"/>
    <w:rsid w:val="00B23BA9"/>
    <w:rsid w:val="00B2665D"/>
    <w:rsid w:val="00B52471"/>
    <w:rsid w:val="00B71C47"/>
    <w:rsid w:val="00BA7D74"/>
    <w:rsid w:val="00BE5CF6"/>
    <w:rsid w:val="00C22FB9"/>
    <w:rsid w:val="00C51741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9023A"/>
    <w:rsid w:val="00D97D52"/>
    <w:rsid w:val="00DB5381"/>
    <w:rsid w:val="00DB5C5B"/>
    <w:rsid w:val="00E1047C"/>
    <w:rsid w:val="00E15FE6"/>
    <w:rsid w:val="00E33584"/>
    <w:rsid w:val="00E66886"/>
    <w:rsid w:val="00E81C62"/>
    <w:rsid w:val="00EB382E"/>
    <w:rsid w:val="00EB39DA"/>
    <w:rsid w:val="00ED1DB7"/>
    <w:rsid w:val="00EE48D7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C73B-C6AB-4FD9-AA0B-9BF555C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Рочева</cp:lastModifiedBy>
  <cp:revision>34</cp:revision>
  <dcterms:created xsi:type="dcterms:W3CDTF">2021-02-01T11:10:00Z</dcterms:created>
  <dcterms:modified xsi:type="dcterms:W3CDTF">2021-11-11T11:14:00Z</dcterms:modified>
</cp:coreProperties>
</file>